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1C4C57" w:rsidRDefault="001C4C5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B11C452" wp14:editId="081452E9">
            <wp:extent cx="8172450" cy="497205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054" r="16790" b="11753"/>
                    <a:stretch/>
                  </pic:blipFill>
                  <pic:spPr bwMode="auto">
                    <a:xfrm>
                      <a:off x="0" y="0"/>
                      <a:ext cx="8172450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1C4C57" w:rsidRDefault="001C4C57" w:rsidP="00371AAA">
      <w:pPr>
        <w:jc w:val="center"/>
        <w:rPr>
          <w:noProof/>
          <w:lang w:eastAsia="es-MX"/>
        </w:rPr>
      </w:pPr>
    </w:p>
    <w:p w:rsidR="00CD667C" w:rsidRDefault="001C4C5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B792C00" wp14:editId="3E0B9C07">
            <wp:extent cx="8305800" cy="497205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7" t="31856" r="16568" b="16502"/>
                    <a:stretch/>
                  </pic:blipFill>
                  <pic:spPr bwMode="auto">
                    <a:xfrm>
                      <a:off x="0" y="0"/>
                      <a:ext cx="8305800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1C4C57" w:rsidRDefault="001C4C57" w:rsidP="00371AAA">
      <w:pPr>
        <w:jc w:val="center"/>
        <w:rPr>
          <w:noProof/>
          <w:lang w:eastAsia="es-MX"/>
        </w:rPr>
      </w:pPr>
    </w:p>
    <w:p w:rsidR="00CD667C" w:rsidRDefault="001C4C5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BC3AB84" wp14:editId="2BCFD922">
            <wp:extent cx="8296275" cy="466725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32450" r="16679" b="12149"/>
                    <a:stretch/>
                  </pic:blipFill>
                  <pic:spPr bwMode="auto">
                    <a:xfrm>
                      <a:off x="0" y="0"/>
                      <a:ext cx="8296275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300A5B" w:rsidRDefault="00300A5B" w:rsidP="00371AAA">
      <w:pPr>
        <w:jc w:val="center"/>
        <w:rPr>
          <w:noProof/>
          <w:lang w:eastAsia="es-MX"/>
        </w:rPr>
      </w:pPr>
    </w:p>
    <w:p w:rsidR="00CD667C" w:rsidRDefault="00300A5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59F140A" wp14:editId="05DAB748">
            <wp:extent cx="8020050" cy="481965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2" t="32252" r="16902" b="11951"/>
                    <a:stretch/>
                  </pic:blipFill>
                  <pic:spPr bwMode="auto">
                    <a:xfrm>
                      <a:off x="0" y="0"/>
                      <a:ext cx="8020050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300A5B" w:rsidRDefault="00300A5B" w:rsidP="00371AAA">
      <w:pPr>
        <w:jc w:val="center"/>
        <w:rPr>
          <w:noProof/>
          <w:lang w:eastAsia="es-MX"/>
        </w:rPr>
      </w:pPr>
    </w:p>
    <w:p w:rsidR="00A302CF" w:rsidRDefault="00300A5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AE60D7C" wp14:editId="26A023C4">
            <wp:extent cx="8248650" cy="4067175"/>
            <wp:effectExtent l="0" t="0" r="0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32450" r="16790" b="18480"/>
                    <a:stretch/>
                  </pic:blipFill>
                  <pic:spPr bwMode="auto">
                    <a:xfrm>
                      <a:off x="0" y="0"/>
                      <a:ext cx="8248650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A302C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48A" w:rsidRDefault="005D748A" w:rsidP="00EA5418">
      <w:pPr>
        <w:spacing w:after="0" w:line="240" w:lineRule="auto"/>
      </w:pPr>
      <w:r>
        <w:separator/>
      </w:r>
    </w:p>
  </w:endnote>
  <w:endnote w:type="continuationSeparator" w:id="0">
    <w:p w:rsidR="005D748A" w:rsidRDefault="005D74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540D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C553A" w:rsidRPr="003C553A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426E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C553A" w:rsidRPr="003C553A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48A" w:rsidRDefault="005D748A" w:rsidP="00EA5418">
      <w:pPr>
        <w:spacing w:after="0" w:line="240" w:lineRule="auto"/>
      </w:pPr>
      <w:r>
        <w:separator/>
      </w:r>
    </w:p>
  </w:footnote>
  <w:footnote w:type="continuationSeparator" w:id="0">
    <w:p w:rsidR="005D748A" w:rsidRDefault="005D74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55E1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29BA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2484"/>
    <w:rsid w:val="000343F2"/>
    <w:rsid w:val="00037B40"/>
    <w:rsid w:val="00040466"/>
    <w:rsid w:val="0005009C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03A4"/>
    <w:rsid w:val="001524E5"/>
    <w:rsid w:val="00153701"/>
    <w:rsid w:val="001603E0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20E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C553A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E83"/>
    <w:rsid w:val="005D3980"/>
    <w:rsid w:val="005D748A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0FC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2337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0074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4E8"/>
    <w:rsid w:val="00B20808"/>
    <w:rsid w:val="00B218B0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1E94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0788F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60803"/>
    <w:rsid w:val="00F6476B"/>
    <w:rsid w:val="00F70E32"/>
    <w:rsid w:val="00F71456"/>
    <w:rsid w:val="00F833CE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E35A-D04F-4B67-9B96-D3B9B0DB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20-01-29T02:56:00Z</dcterms:created>
  <dcterms:modified xsi:type="dcterms:W3CDTF">2020-01-29T02:56:00Z</dcterms:modified>
</cp:coreProperties>
</file>